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FEB8F" w14:textId="09B0F627" w:rsidR="003A0756" w:rsidRDefault="003A0756" w:rsidP="003A0756">
      <w:pPr>
        <w:tabs>
          <w:tab w:val="left" w:pos="471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EQUERIMENTO Nº 0</w:t>
      </w:r>
      <w:r w:rsidR="00FF0FD0">
        <w:rPr>
          <w:b/>
          <w:sz w:val="28"/>
          <w:szCs w:val="28"/>
        </w:rPr>
        <w:t>9</w:t>
      </w:r>
      <w:r w:rsidR="004103B7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2021</w:t>
      </w:r>
    </w:p>
    <w:p w14:paraId="1DACB181" w14:textId="77777777" w:rsidR="003A0756" w:rsidRDefault="003A0756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05227291" w14:textId="77777777" w:rsidR="003A0756" w:rsidRDefault="003A0756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1591C9D8" w14:textId="77777777" w:rsidR="003A0756" w:rsidRDefault="003A0756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14F91A8B" w14:textId="77777777" w:rsidR="003A0756" w:rsidRDefault="003A0756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hor Presidente e Senhores Vereadores:</w:t>
      </w:r>
    </w:p>
    <w:p w14:paraId="337C0D61" w14:textId="77777777" w:rsidR="003A0756" w:rsidRDefault="003A0756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391A15A2" w14:textId="77777777" w:rsidR="003A0756" w:rsidRDefault="003A0756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3499B1B1" w14:textId="235F3D27" w:rsidR="00FF0FD0" w:rsidRDefault="004103B7" w:rsidP="004103B7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eremos</w:t>
      </w:r>
      <w:r w:rsidR="003A0756">
        <w:rPr>
          <w:rFonts w:ascii="Times New Roman" w:hAnsi="Times New Roman"/>
          <w:sz w:val="24"/>
          <w:szCs w:val="24"/>
        </w:rPr>
        <w:t xml:space="preserve"> à Mesa, depois de ouvido o Plenário, na forma regimental,</w:t>
      </w:r>
      <w:r>
        <w:rPr>
          <w:rFonts w:ascii="Times New Roman" w:hAnsi="Times New Roman"/>
          <w:sz w:val="24"/>
          <w:szCs w:val="24"/>
        </w:rPr>
        <w:t xml:space="preserve"> para que o Executivo Municipal estude a possibilidade de </w:t>
      </w:r>
      <w:r w:rsidRPr="004103B7">
        <w:rPr>
          <w:rFonts w:ascii="Times New Roman" w:hAnsi="Times New Roman"/>
          <w:sz w:val="24"/>
          <w:szCs w:val="24"/>
        </w:rPr>
        <w:t xml:space="preserve">construção de uma cancha de bocha oficial na sede </w:t>
      </w:r>
      <w:r>
        <w:rPr>
          <w:rFonts w:ascii="Times New Roman" w:hAnsi="Times New Roman"/>
          <w:sz w:val="24"/>
          <w:szCs w:val="24"/>
        </w:rPr>
        <w:t>do Centro Social Urbano e também verifique a possibilidade de aulas de incentivo a pratica deste esporte</w:t>
      </w:r>
      <w:r w:rsidRPr="004103B7">
        <w:rPr>
          <w:rFonts w:ascii="Times New Roman" w:hAnsi="Times New Roman"/>
          <w:sz w:val="24"/>
          <w:szCs w:val="24"/>
        </w:rPr>
        <w:t>.</w:t>
      </w:r>
    </w:p>
    <w:p w14:paraId="3D53C9FB" w14:textId="77777777" w:rsidR="003A0756" w:rsidRDefault="003A0756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5278768D" w14:textId="2B59733A" w:rsidR="003A0756" w:rsidRDefault="003A0756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ca Sales, </w:t>
      </w:r>
      <w:r w:rsidR="004103B7">
        <w:rPr>
          <w:rFonts w:ascii="Times New Roman" w:hAnsi="Times New Roman"/>
          <w:sz w:val="24"/>
          <w:szCs w:val="24"/>
        </w:rPr>
        <w:t>12</w:t>
      </w:r>
      <w:r w:rsidR="007D4342" w:rsidRPr="007D4342">
        <w:rPr>
          <w:rFonts w:ascii="Times New Roman" w:hAnsi="Times New Roman"/>
          <w:sz w:val="24"/>
          <w:szCs w:val="24"/>
        </w:rPr>
        <w:t xml:space="preserve"> de </w:t>
      </w:r>
      <w:r w:rsidR="004103B7">
        <w:rPr>
          <w:rFonts w:ascii="Times New Roman" w:hAnsi="Times New Roman"/>
          <w:sz w:val="24"/>
          <w:szCs w:val="24"/>
        </w:rPr>
        <w:t>novem</w:t>
      </w:r>
      <w:r w:rsidR="007D4342" w:rsidRPr="007D4342">
        <w:rPr>
          <w:rFonts w:ascii="Times New Roman" w:hAnsi="Times New Roman"/>
          <w:sz w:val="24"/>
          <w:szCs w:val="24"/>
        </w:rPr>
        <w:t>bro de 2021</w:t>
      </w:r>
      <w:r>
        <w:rPr>
          <w:rFonts w:ascii="Times New Roman" w:hAnsi="Times New Roman"/>
          <w:sz w:val="24"/>
          <w:szCs w:val="24"/>
        </w:rPr>
        <w:t>.</w:t>
      </w:r>
    </w:p>
    <w:p w14:paraId="7268ED4A" w14:textId="77777777" w:rsidR="003A0756" w:rsidRDefault="003A0756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3E642991" w14:textId="77777777" w:rsidR="003A0756" w:rsidRDefault="003A0756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239B78EB" w14:textId="77777777" w:rsidR="003A0756" w:rsidRDefault="003A0756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42784D8D" w14:textId="58B0F47E" w:rsidR="004103B7" w:rsidRPr="004103B7" w:rsidRDefault="004103B7" w:rsidP="004103B7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  <w:bookmarkStart w:id="0" w:name="_Hlk87429600"/>
      <w:r w:rsidRPr="004103B7">
        <w:rPr>
          <w:rFonts w:ascii="Times New Roman" w:hAnsi="Times New Roman"/>
          <w:sz w:val="24"/>
          <w:szCs w:val="24"/>
        </w:rPr>
        <w:t xml:space="preserve">Cleiton </w:t>
      </w:r>
      <w:proofErr w:type="spellStart"/>
      <w:r w:rsidRPr="004103B7">
        <w:rPr>
          <w:rFonts w:ascii="Times New Roman" w:hAnsi="Times New Roman"/>
          <w:sz w:val="24"/>
          <w:szCs w:val="24"/>
        </w:rPr>
        <w:t>Telocken</w:t>
      </w:r>
      <w:proofErr w:type="spellEnd"/>
      <w:r w:rsidRPr="004103B7">
        <w:rPr>
          <w:rFonts w:ascii="Times New Roman" w:hAnsi="Times New Roman"/>
          <w:sz w:val="24"/>
          <w:szCs w:val="24"/>
        </w:rPr>
        <w:t xml:space="preserve">                   </w:t>
      </w:r>
      <w:proofErr w:type="spellStart"/>
      <w:r>
        <w:rPr>
          <w:rFonts w:ascii="Times New Roman" w:hAnsi="Times New Roman"/>
          <w:sz w:val="24"/>
          <w:szCs w:val="24"/>
        </w:rPr>
        <w:t>Tair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eirich</w:t>
      </w:r>
      <w:proofErr w:type="spellEnd"/>
    </w:p>
    <w:p w14:paraId="1C43E1A2" w14:textId="77777777" w:rsidR="004103B7" w:rsidRPr="004103B7" w:rsidRDefault="004103B7" w:rsidP="004103B7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  <w:r w:rsidRPr="004103B7">
        <w:rPr>
          <w:rFonts w:ascii="Times New Roman" w:hAnsi="Times New Roman"/>
          <w:sz w:val="24"/>
          <w:szCs w:val="24"/>
        </w:rPr>
        <w:t xml:space="preserve">Vereador                                </w:t>
      </w:r>
      <w:proofErr w:type="spellStart"/>
      <w:r w:rsidRPr="004103B7">
        <w:rPr>
          <w:rFonts w:ascii="Times New Roman" w:hAnsi="Times New Roman"/>
          <w:sz w:val="24"/>
          <w:szCs w:val="24"/>
        </w:rPr>
        <w:t>Vereador</w:t>
      </w:r>
      <w:proofErr w:type="spellEnd"/>
    </w:p>
    <w:bookmarkEnd w:id="0"/>
    <w:p w14:paraId="3C8F398F" w14:textId="77777777" w:rsidR="003A0756" w:rsidRDefault="003A0756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5D9FE483" w14:textId="77777777" w:rsidR="003A0756" w:rsidRDefault="003A0756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5A0E4CF4" w14:textId="77777777" w:rsidR="003A0756" w:rsidRDefault="003A0756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STIFICATIVA:</w:t>
      </w:r>
    </w:p>
    <w:p w14:paraId="71AB24E6" w14:textId="77777777" w:rsidR="003A0756" w:rsidRDefault="003A0756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4DB379D9" w14:textId="77777777" w:rsidR="003A0756" w:rsidRDefault="003A0756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44A68BFD" w14:textId="04370B61" w:rsidR="004103B7" w:rsidRDefault="004103B7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  <w:r w:rsidRPr="004103B7">
        <w:rPr>
          <w:rFonts w:ascii="Times New Roman" w:hAnsi="Times New Roman"/>
          <w:sz w:val="24"/>
          <w:szCs w:val="24"/>
        </w:rPr>
        <w:t>A construção de uma cancha de bocha n</w:t>
      </w:r>
      <w:r>
        <w:rPr>
          <w:rFonts w:ascii="Times New Roman" w:hAnsi="Times New Roman"/>
          <w:sz w:val="24"/>
          <w:szCs w:val="24"/>
        </w:rPr>
        <w:t>o</w:t>
      </w:r>
      <w:r w:rsidRPr="004103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tro Social Urbano</w:t>
      </w:r>
      <w:r w:rsidRPr="004103B7">
        <w:rPr>
          <w:rFonts w:ascii="Times New Roman" w:hAnsi="Times New Roman"/>
          <w:sz w:val="24"/>
          <w:szCs w:val="24"/>
        </w:rPr>
        <w:t xml:space="preserve"> beneficiaria todos os moradores, proporcionando assim, uma opção a mais de lazer a </w:t>
      </w:r>
      <w:r>
        <w:rPr>
          <w:rFonts w:ascii="Times New Roman" w:hAnsi="Times New Roman"/>
          <w:sz w:val="24"/>
          <w:szCs w:val="24"/>
        </w:rPr>
        <w:t>nossa</w:t>
      </w:r>
      <w:r w:rsidRPr="004103B7">
        <w:rPr>
          <w:rFonts w:ascii="Times New Roman" w:hAnsi="Times New Roman"/>
          <w:sz w:val="24"/>
          <w:szCs w:val="24"/>
        </w:rPr>
        <w:t xml:space="preserve"> comunidade. </w:t>
      </w:r>
    </w:p>
    <w:p w14:paraId="46B74FD0" w14:textId="77777777" w:rsidR="004103B7" w:rsidRDefault="004103B7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13C3CA62" w14:textId="4A98EC82" w:rsidR="004103B7" w:rsidRDefault="004103B7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  <w:r w:rsidRPr="004103B7">
        <w:rPr>
          <w:rFonts w:ascii="Times New Roman" w:hAnsi="Times New Roman"/>
          <w:sz w:val="24"/>
          <w:szCs w:val="24"/>
        </w:rPr>
        <w:t xml:space="preserve">Pois a bocha é uma modalidade esportiva que vem crescendo muito nos últimos anos, sendo praticado por jovens, adultos e veteranos. Vale ressaltar que a pratica do esporte é uma forma de promover a integração entre as pessoas ao tempo que proporciona momentos de descontração e lazer necessários em se tratando de busca de melhor qualidade de vida. </w:t>
      </w:r>
    </w:p>
    <w:p w14:paraId="4FB51237" w14:textId="77777777" w:rsidR="004103B7" w:rsidRDefault="004103B7" w:rsidP="004103B7">
      <w:pPr>
        <w:tabs>
          <w:tab w:val="left" w:pos="4718"/>
        </w:tabs>
        <w:jc w:val="both"/>
        <w:rPr>
          <w:rFonts w:ascii="Times New Roman" w:hAnsi="Times New Roman"/>
          <w:sz w:val="24"/>
          <w:szCs w:val="24"/>
        </w:rPr>
      </w:pPr>
    </w:p>
    <w:p w14:paraId="01FCA654" w14:textId="329CEA3A" w:rsidR="003A0756" w:rsidRDefault="004103B7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  <w:r w:rsidRPr="004103B7">
        <w:rPr>
          <w:rFonts w:ascii="Times New Roman" w:hAnsi="Times New Roman"/>
          <w:sz w:val="24"/>
          <w:szCs w:val="24"/>
        </w:rPr>
        <w:t>Ressaltamos, ainda, que a construção da cancha é um anseio de toda a comunidade</w:t>
      </w:r>
      <w:r>
        <w:rPr>
          <w:rFonts w:ascii="Times New Roman" w:hAnsi="Times New Roman"/>
          <w:sz w:val="24"/>
          <w:szCs w:val="24"/>
        </w:rPr>
        <w:t>, sendo extremamente importante o incentivo desta prática. Dessa forma é importante termos aulas de incentivo a este esporte, assim solicitamos a aprovação dos nobres colegas.</w:t>
      </w:r>
    </w:p>
    <w:p w14:paraId="5485A614" w14:textId="77777777" w:rsidR="003A0756" w:rsidRDefault="003A0756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264124A3" w14:textId="2B4900C8" w:rsidR="003A0756" w:rsidRDefault="003A0756" w:rsidP="003A0756">
      <w:pPr>
        <w:tabs>
          <w:tab w:val="left" w:pos="4718"/>
        </w:tabs>
        <w:ind w:firstLine="283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Sala das Sessões, </w:t>
      </w:r>
      <w:bookmarkStart w:id="1" w:name="_Hlk86392860"/>
      <w:r w:rsidR="004103B7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 de </w:t>
      </w:r>
      <w:r w:rsidR="004103B7">
        <w:rPr>
          <w:rFonts w:ascii="Times New Roman" w:hAnsi="Times New Roman"/>
          <w:sz w:val="24"/>
          <w:szCs w:val="24"/>
        </w:rPr>
        <w:t>novem</w:t>
      </w:r>
      <w:r w:rsidR="00FF0FD0">
        <w:rPr>
          <w:rFonts w:ascii="Times New Roman" w:hAnsi="Times New Roman"/>
          <w:sz w:val="24"/>
          <w:szCs w:val="24"/>
        </w:rPr>
        <w:t>br</w:t>
      </w:r>
      <w:r>
        <w:rPr>
          <w:rFonts w:ascii="Times New Roman" w:hAnsi="Times New Roman"/>
          <w:sz w:val="24"/>
          <w:szCs w:val="24"/>
        </w:rPr>
        <w:t>o de 2021</w:t>
      </w:r>
      <w:bookmarkEnd w:id="1"/>
      <w:r>
        <w:rPr>
          <w:rFonts w:ascii="Times New Roman" w:hAnsi="Times New Roman"/>
          <w:sz w:val="24"/>
          <w:szCs w:val="24"/>
        </w:rPr>
        <w:t>.</w:t>
      </w:r>
    </w:p>
    <w:p w14:paraId="2C2743C1" w14:textId="77777777" w:rsidR="003A0756" w:rsidRDefault="003A0756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795F01FA" w14:textId="77777777" w:rsidR="003A0756" w:rsidRDefault="003A0756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4CDBBCDF" w14:textId="77777777" w:rsidR="003A0756" w:rsidRDefault="003A0756" w:rsidP="003A0756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</w:p>
    <w:p w14:paraId="01386FD5" w14:textId="77777777" w:rsidR="004103B7" w:rsidRPr="004103B7" w:rsidRDefault="004103B7" w:rsidP="004103B7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  <w:r w:rsidRPr="004103B7">
        <w:rPr>
          <w:rFonts w:ascii="Times New Roman" w:hAnsi="Times New Roman"/>
          <w:sz w:val="24"/>
          <w:szCs w:val="24"/>
        </w:rPr>
        <w:t xml:space="preserve">Cleiton </w:t>
      </w:r>
      <w:proofErr w:type="spellStart"/>
      <w:r w:rsidRPr="004103B7">
        <w:rPr>
          <w:rFonts w:ascii="Times New Roman" w:hAnsi="Times New Roman"/>
          <w:sz w:val="24"/>
          <w:szCs w:val="24"/>
        </w:rPr>
        <w:t>Telocken</w:t>
      </w:r>
      <w:proofErr w:type="spellEnd"/>
      <w:r w:rsidRPr="004103B7">
        <w:rPr>
          <w:rFonts w:ascii="Times New Roman" w:hAnsi="Times New Roman"/>
          <w:sz w:val="24"/>
          <w:szCs w:val="24"/>
        </w:rPr>
        <w:t xml:space="preserve">                   </w:t>
      </w:r>
      <w:proofErr w:type="spellStart"/>
      <w:r w:rsidRPr="004103B7">
        <w:rPr>
          <w:rFonts w:ascii="Times New Roman" w:hAnsi="Times New Roman"/>
          <w:sz w:val="24"/>
          <w:szCs w:val="24"/>
        </w:rPr>
        <w:t>Tairo</w:t>
      </w:r>
      <w:proofErr w:type="spellEnd"/>
      <w:r w:rsidRPr="004103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03B7">
        <w:rPr>
          <w:rFonts w:ascii="Times New Roman" w:hAnsi="Times New Roman"/>
          <w:sz w:val="24"/>
          <w:szCs w:val="24"/>
        </w:rPr>
        <w:t>Weirich</w:t>
      </w:r>
      <w:proofErr w:type="spellEnd"/>
    </w:p>
    <w:p w14:paraId="6D26E424" w14:textId="77777777" w:rsidR="004103B7" w:rsidRPr="004103B7" w:rsidRDefault="004103B7" w:rsidP="004103B7">
      <w:pPr>
        <w:tabs>
          <w:tab w:val="left" w:pos="4718"/>
        </w:tabs>
        <w:ind w:firstLine="2835"/>
        <w:jc w:val="both"/>
        <w:rPr>
          <w:rFonts w:ascii="Times New Roman" w:hAnsi="Times New Roman"/>
          <w:sz w:val="24"/>
          <w:szCs w:val="24"/>
        </w:rPr>
      </w:pPr>
      <w:r w:rsidRPr="004103B7">
        <w:rPr>
          <w:rFonts w:ascii="Times New Roman" w:hAnsi="Times New Roman"/>
          <w:sz w:val="24"/>
          <w:szCs w:val="24"/>
        </w:rPr>
        <w:t xml:space="preserve">Vereador                                </w:t>
      </w:r>
      <w:proofErr w:type="spellStart"/>
      <w:r w:rsidRPr="004103B7">
        <w:rPr>
          <w:rFonts w:ascii="Times New Roman" w:hAnsi="Times New Roman"/>
          <w:sz w:val="24"/>
          <w:szCs w:val="24"/>
        </w:rPr>
        <w:t>Vereador</w:t>
      </w:r>
      <w:proofErr w:type="spellEnd"/>
    </w:p>
    <w:p w14:paraId="407A9335" w14:textId="77777777" w:rsidR="0067103D" w:rsidRPr="003A0756" w:rsidRDefault="0067103D" w:rsidP="003A0756"/>
    <w:sectPr w:rsidR="0067103D" w:rsidRPr="003A0756" w:rsidSect="00C200D5">
      <w:headerReference w:type="default" r:id="rId7"/>
      <w:footerReference w:type="default" r:id="rId8"/>
      <w:pgSz w:w="11906" w:h="16838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D53CF" w14:textId="77777777" w:rsidR="00B224BC" w:rsidRDefault="00B224BC">
      <w:r>
        <w:separator/>
      </w:r>
    </w:p>
  </w:endnote>
  <w:endnote w:type="continuationSeparator" w:id="0">
    <w:p w14:paraId="08B839D2" w14:textId="77777777" w:rsidR="00B224BC" w:rsidRDefault="00B2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18F3" w14:textId="77777777" w:rsidR="00D75A7A" w:rsidRPr="00A67036" w:rsidRDefault="00A67036" w:rsidP="00A67036">
    <w:pPr>
      <w:tabs>
        <w:tab w:val="center" w:pos="4252"/>
        <w:tab w:val="right" w:pos="8504"/>
      </w:tabs>
      <w:jc w:val="center"/>
      <w:rPr>
        <w:rFonts w:ascii="Calibri" w:eastAsia="Calibri" w:hAnsi="Calibri"/>
        <w:sz w:val="24"/>
        <w:szCs w:val="24"/>
        <w:lang w:eastAsia="en-US"/>
      </w:rPr>
    </w:pPr>
    <w:r w:rsidRPr="00A67036">
      <w:rPr>
        <w:rFonts w:ascii="Calibri" w:eastAsia="Calibri" w:hAnsi="Calibri"/>
        <w:sz w:val="24"/>
        <w:szCs w:val="24"/>
        <w:lang w:eastAsia="en-US"/>
      </w:rPr>
      <w:t xml:space="preserve">site: </w:t>
    </w:r>
    <w:hyperlink r:id="rId1" w:history="1">
      <w:r w:rsidRPr="00A67036">
        <w:rPr>
          <w:rFonts w:ascii="Calibri" w:eastAsia="Calibri" w:hAnsi="Calibri"/>
          <w:color w:val="0000FF"/>
          <w:sz w:val="24"/>
          <w:szCs w:val="24"/>
          <w:lang w:eastAsia="en-US"/>
        </w:rPr>
        <w:t>www.camararocasales.com.br</w:t>
      </w:r>
    </w:hyperlink>
    <w:r w:rsidRPr="00A67036">
      <w:rPr>
        <w:rFonts w:ascii="Calibri" w:eastAsia="Calibri" w:hAnsi="Calibri"/>
        <w:sz w:val="24"/>
        <w:szCs w:val="24"/>
        <w:lang w:eastAsia="en-US"/>
      </w:rPr>
      <w:t xml:space="preserve">  -  e-mail: secretaria@camararocasales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7C440" w14:textId="77777777" w:rsidR="00B224BC" w:rsidRDefault="00B224BC">
      <w:r>
        <w:separator/>
      </w:r>
    </w:p>
  </w:footnote>
  <w:footnote w:type="continuationSeparator" w:id="0">
    <w:p w14:paraId="7F3EB9DE" w14:textId="77777777" w:rsidR="00B224BC" w:rsidRDefault="00B22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890631"/>
      <w:docPartObj>
        <w:docPartGallery w:val="Page Numbers (Top of Page)"/>
        <w:docPartUnique/>
      </w:docPartObj>
    </w:sdtPr>
    <w:sdtEndPr/>
    <w:sdtContent>
      <w:p w14:paraId="7D522AF6" w14:textId="77777777" w:rsidR="00A67036" w:rsidRPr="00A67036" w:rsidRDefault="00A67036" w:rsidP="00A67036">
        <w:pPr>
          <w:pStyle w:val="Cabealho"/>
          <w:rPr>
            <w:rFonts w:ascii="Calibri" w:eastAsia="Calibri" w:hAnsi="Calibri"/>
            <w:noProof/>
            <w:sz w:val="22"/>
            <w:szCs w:val="22"/>
            <w:lang w:eastAsia="en-US"/>
          </w:rPr>
        </w:pPr>
        <w:r w:rsidRPr="00A67036">
          <w:rPr>
            <w:rFonts w:ascii="Calibri" w:eastAsia="Calibri" w:hAnsi="Calibri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53D3ED" wp14:editId="6AF608AE">
                  <wp:simplePos x="0" y="0"/>
                  <wp:positionH relativeFrom="column">
                    <wp:posOffset>829945</wp:posOffset>
                  </wp:positionH>
                  <wp:positionV relativeFrom="paragraph">
                    <wp:posOffset>102870</wp:posOffset>
                  </wp:positionV>
                  <wp:extent cx="3924300" cy="828675"/>
                  <wp:effectExtent l="0" t="0" r="19050" b="28575"/>
                  <wp:wrapNone/>
                  <wp:docPr id="3" name="Caixa de text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3924300" cy="828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78E7E81" w14:textId="77777777" w:rsidR="00A67036" w:rsidRPr="00BD2794" w:rsidRDefault="00A67036" w:rsidP="00A67036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 w:rsidRPr="00BD2794">
                                <w:rPr>
                                  <w:b/>
                                  <w:sz w:val="30"/>
                                  <w:szCs w:val="30"/>
                                </w:rPr>
                                <w:t>CÂMARA MUNICIPAL DE VEREADORES</w:t>
                              </w:r>
                            </w:p>
                            <w:p w14:paraId="5097D6F5" w14:textId="77777777" w:rsidR="00A67036" w:rsidRPr="00BD2794" w:rsidRDefault="00A67036" w:rsidP="00A6703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D2794">
                                <w:rPr>
                                  <w:sz w:val="24"/>
                                  <w:szCs w:val="24"/>
                                </w:rPr>
                                <w:t>Rua Eliseu Orlandini, 28, Centro, Roca Sales/RS</w:t>
                              </w:r>
                            </w:p>
                            <w:p w14:paraId="6C1E4267" w14:textId="77777777" w:rsidR="00A67036" w:rsidRPr="00BD2794" w:rsidRDefault="00A67036" w:rsidP="00A6703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D2794">
                                <w:rPr>
                                  <w:sz w:val="24"/>
                                  <w:szCs w:val="24"/>
                                </w:rPr>
                                <w:t>CEP 95735-000 – Fone: (51) 3753-27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053D3ED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" o:spid="_x0000_s1026" type="#_x0000_t202" style="position:absolute;margin-left:65.35pt;margin-top:8.1pt;width:309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" filled="f" strokecolor="window" strokeweight=".5pt">
                  <v:path arrowok="t"/>
                  <v:textbox>
                    <w:txbxContent>
                      <w:p w14:paraId="178E7E81" w14:textId="77777777" w:rsidR="00A67036" w:rsidRPr="00BD2794" w:rsidRDefault="00A67036" w:rsidP="00A67036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 w:rsidRPr="00BD2794">
                          <w:rPr>
                            <w:b/>
                            <w:sz w:val="30"/>
                            <w:szCs w:val="30"/>
                          </w:rPr>
                          <w:t>CÂMARA MUNICIPAL DE VEREADORES</w:t>
                        </w:r>
                      </w:p>
                      <w:p w14:paraId="5097D6F5" w14:textId="77777777" w:rsidR="00A67036" w:rsidRPr="00BD2794" w:rsidRDefault="00A67036" w:rsidP="00A67036">
                        <w:pPr>
                          <w:rPr>
                            <w:sz w:val="24"/>
                            <w:szCs w:val="24"/>
                          </w:rPr>
                        </w:pPr>
                        <w:r w:rsidRPr="00BD2794">
                          <w:rPr>
                            <w:sz w:val="24"/>
                            <w:szCs w:val="24"/>
                          </w:rPr>
                          <w:t xml:space="preserve">Rua Eliseu </w:t>
                        </w:r>
                        <w:proofErr w:type="spellStart"/>
                        <w:r w:rsidRPr="00BD2794">
                          <w:rPr>
                            <w:sz w:val="24"/>
                            <w:szCs w:val="24"/>
                          </w:rPr>
                          <w:t>Orlandini</w:t>
                        </w:r>
                        <w:proofErr w:type="spellEnd"/>
                        <w:r w:rsidRPr="00BD2794">
                          <w:rPr>
                            <w:sz w:val="24"/>
                            <w:szCs w:val="24"/>
                          </w:rPr>
                          <w:t>, 28, Centro, Roca Sales/RS</w:t>
                        </w:r>
                      </w:p>
                      <w:p w14:paraId="6C1E4267" w14:textId="77777777" w:rsidR="00A67036" w:rsidRPr="00BD2794" w:rsidRDefault="00A67036" w:rsidP="00A67036">
                        <w:pPr>
                          <w:rPr>
                            <w:sz w:val="24"/>
                            <w:szCs w:val="24"/>
                          </w:rPr>
                        </w:pPr>
                        <w:r w:rsidRPr="00BD2794">
                          <w:rPr>
                            <w:sz w:val="24"/>
                            <w:szCs w:val="24"/>
                          </w:rPr>
                          <w:t>CEP 95735-000 – Fone: (51) 3753-273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67036">
          <w:rPr>
            <w:rFonts w:ascii="Calibri" w:eastAsia="Calibri" w:hAnsi="Calibri"/>
            <w:noProof/>
            <w:sz w:val="22"/>
            <w:szCs w:val="22"/>
          </w:rPr>
          <w:drawing>
            <wp:inline distT="0" distB="0" distL="0" distR="0" wp14:anchorId="7BB7F664" wp14:editId="5B744BD8">
              <wp:extent cx="742950" cy="990600"/>
              <wp:effectExtent l="0" t="0" r="0" b="0"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295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E4AA1">
          <w:rPr>
            <w:rFonts w:ascii="Calibri" w:eastAsia="Calibri" w:hAnsi="Calibri"/>
            <w:sz w:val="22"/>
            <w:szCs w:val="22"/>
            <w:lang w:eastAsia="en-US"/>
          </w:rPr>
          <w:t xml:space="preserve"> </w:t>
        </w:r>
      </w:p>
      <w:p w14:paraId="544709FD" w14:textId="77777777" w:rsidR="00110704" w:rsidRDefault="00B224BC" w:rsidP="00A67036">
        <w:pPr>
          <w:pStyle w:val="Cabealho"/>
          <w:jc w:val="center"/>
        </w:pPr>
      </w:p>
    </w:sdtContent>
  </w:sdt>
  <w:p w14:paraId="44571B08" w14:textId="77777777" w:rsidR="00D75A7A" w:rsidRDefault="00A67036" w:rsidP="00A67036">
    <w:pPr>
      <w:pStyle w:val="Cabealho"/>
      <w:tabs>
        <w:tab w:val="clear" w:pos="4252"/>
        <w:tab w:val="clear" w:pos="8504"/>
        <w:tab w:val="left" w:pos="1263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89"/>
    <w:rsid w:val="00047952"/>
    <w:rsid w:val="00053BF8"/>
    <w:rsid w:val="00073720"/>
    <w:rsid w:val="00080E41"/>
    <w:rsid w:val="00085890"/>
    <w:rsid w:val="000C7F99"/>
    <w:rsid w:val="00107191"/>
    <w:rsid w:val="00110704"/>
    <w:rsid w:val="001B2ED6"/>
    <w:rsid w:val="001E3DEC"/>
    <w:rsid w:val="001E4AA1"/>
    <w:rsid w:val="001F3260"/>
    <w:rsid w:val="00225596"/>
    <w:rsid w:val="002619A1"/>
    <w:rsid w:val="00271389"/>
    <w:rsid w:val="002B077C"/>
    <w:rsid w:val="002B6327"/>
    <w:rsid w:val="002F5B6D"/>
    <w:rsid w:val="003067A7"/>
    <w:rsid w:val="0033302D"/>
    <w:rsid w:val="00333E39"/>
    <w:rsid w:val="00351F66"/>
    <w:rsid w:val="00362330"/>
    <w:rsid w:val="00363EF1"/>
    <w:rsid w:val="0038486B"/>
    <w:rsid w:val="00390F02"/>
    <w:rsid w:val="003A0756"/>
    <w:rsid w:val="003A7F1A"/>
    <w:rsid w:val="003D3533"/>
    <w:rsid w:val="003D585C"/>
    <w:rsid w:val="004103B7"/>
    <w:rsid w:val="00422B57"/>
    <w:rsid w:val="00422C4A"/>
    <w:rsid w:val="00430B3A"/>
    <w:rsid w:val="00447814"/>
    <w:rsid w:val="00452B07"/>
    <w:rsid w:val="00486EB0"/>
    <w:rsid w:val="004B01F0"/>
    <w:rsid w:val="005474C8"/>
    <w:rsid w:val="00593D31"/>
    <w:rsid w:val="005A0A72"/>
    <w:rsid w:val="005A5607"/>
    <w:rsid w:val="005A660B"/>
    <w:rsid w:val="005D1B76"/>
    <w:rsid w:val="00601446"/>
    <w:rsid w:val="0060475B"/>
    <w:rsid w:val="006068C2"/>
    <w:rsid w:val="00610FDC"/>
    <w:rsid w:val="00630303"/>
    <w:rsid w:val="006335AE"/>
    <w:rsid w:val="00654936"/>
    <w:rsid w:val="0067103D"/>
    <w:rsid w:val="006B5201"/>
    <w:rsid w:val="006C6DA3"/>
    <w:rsid w:val="006E164B"/>
    <w:rsid w:val="006F07AC"/>
    <w:rsid w:val="0071783A"/>
    <w:rsid w:val="00753C21"/>
    <w:rsid w:val="0077406E"/>
    <w:rsid w:val="007B5176"/>
    <w:rsid w:val="007D4342"/>
    <w:rsid w:val="00800B70"/>
    <w:rsid w:val="0081219F"/>
    <w:rsid w:val="008F3F40"/>
    <w:rsid w:val="00911B60"/>
    <w:rsid w:val="009171BE"/>
    <w:rsid w:val="00955B9E"/>
    <w:rsid w:val="00972F0E"/>
    <w:rsid w:val="00991C2F"/>
    <w:rsid w:val="00A121A7"/>
    <w:rsid w:val="00A27F88"/>
    <w:rsid w:val="00A31323"/>
    <w:rsid w:val="00A67036"/>
    <w:rsid w:val="00A93619"/>
    <w:rsid w:val="00AA3233"/>
    <w:rsid w:val="00AD31F8"/>
    <w:rsid w:val="00B13B8F"/>
    <w:rsid w:val="00B224BC"/>
    <w:rsid w:val="00B51BA9"/>
    <w:rsid w:val="00B5727C"/>
    <w:rsid w:val="00B66D01"/>
    <w:rsid w:val="00B908DE"/>
    <w:rsid w:val="00BA2107"/>
    <w:rsid w:val="00BC0846"/>
    <w:rsid w:val="00BD5EF5"/>
    <w:rsid w:val="00C21F4A"/>
    <w:rsid w:val="00C8036C"/>
    <w:rsid w:val="00CA0C03"/>
    <w:rsid w:val="00CA7CBD"/>
    <w:rsid w:val="00CB3139"/>
    <w:rsid w:val="00D25DA2"/>
    <w:rsid w:val="00DB368D"/>
    <w:rsid w:val="00E460D7"/>
    <w:rsid w:val="00E524E4"/>
    <w:rsid w:val="00E767DC"/>
    <w:rsid w:val="00E93815"/>
    <w:rsid w:val="00F1504D"/>
    <w:rsid w:val="00F34A17"/>
    <w:rsid w:val="00F5481E"/>
    <w:rsid w:val="00F56447"/>
    <w:rsid w:val="00F57AC7"/>
    <w:rsid w:val="00F62740"/>
    <w:rsid w:val="00F706EE"/>
    <w:rsid w:val="00F805CA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FEDCA"/>
  <w15:docId w15:val="{1A509112-C840-438B-8FC2-2D0515C05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38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713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71389"/>
    <w:rPr>
      <w:rFonts w:ascii="Arial" w:eastAsia="Times New Roman" w:hAnsi="Arial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2713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71389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27138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1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1389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1B2ED6"/>
    <w:pPr>
      <w:ind w:firstLine="708"/>
      <w:jc w:val="center"/>
    </w:pPr>
    <w:rPr>
      <w:rFonts w:ascii="Arial Black" w:eastAsia="Arial Black" w:hAnsi="Arial Black" w:cs="Arial Black"/>
      <w:sz w:val="28"/>
      <w:szCs w:val="28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1B2ED6"/>
    <w:rPr>
      <w:rFonts w:ascii="Arial Black" w:eastAsia="Arial Black" w:hAnsi="Arial Black" w:cs="Arial Black"/>
      <w:sz w:val="28"/>
      <w:szCs w:val="28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mararocasale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B5B98-C4EA-4F6B-A720-94598FFC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1-08-13T11:31:00Z</cp:lastPrinted>
  <dcterms:created xsi:type="dcterms:W3CDTF">2021-11-10T12:44:00Z</dcterms:created>
  <dcterms:modified xsi:type="dcterms:W3CDTF">2021-11-10T12:44:00Z</dcterms:modified>
</cp:coreProperties>
</file>